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77777777"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r>
      <w:tr w:rsidR="00280962" w14:paraId="215AD94C" w14:textId="77777777" w:rsidTr="322014C1">
        <w:trPr>
          <w:trHeight w:val="213"/>
          <w:jc w:val="center"/>
        </w:trPr>
        <w:tc>
          <w:tcPr>
            <w:tcW w:w="3545" w:type="dxa"/>
            <w:tcBorders>
              <w:bottom w:val="single" w:sz="4" w:space="0" w:color="auto"/>
            </w:tcBorders>
            <w:shd w:val="clear" w:color="auto" w:fill="auto"/>
            <w:vAlign w:val="center"/>
          </w:tcPr>
          <w:p w14:paraId="65D88415"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Job reference number:</w:t>
            </w:r>
          </w:p>
        </w:tc>
        <w:tc>
          <w:tcPr>
            <w:tcW w:w="6936" w:type="dxa"/>
            <w:tcBorders>
              <w:bottom w:val="single" w:sz="4" w:space="0" w:color="auto"/>
            </w:tcBorders>
          </w:tcPr>
          <w:p w14:paraId="3E5015A3" w14:textId="77777777"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511335F4" w:rsidR="00280962" w:rsidRPr="009879EA" w:rsidRDefault="00CB0F28"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ea View Trust</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0"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0"/>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6890"/>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280962">
        <w:trPr>
          <w:trHeight w:val="282"/>
          <w:jc w:val="center"/>
        </w:trPr>
        <w:tc>
          <w:tcPr>
            <w:tcW w:w="3597"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90"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280962">
        <w:trPr>
          <w:trHeight w:val="282"/>
          <w:jc w:val="center"/>
        </w:trPr>
        <w:tc>
          <w:tcPr>
            <w:tcW w:w="3597"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90"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280962">
        <w:trPr>
          <w:trHeight w:val="282"/>
          <w:jc w:val="center"/>
        </w:trPr>
        <w:tc>
          <w:tcPr>
            <w:tcW w:w="3597"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90"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280962">
        <w:trPr>
          <w:trHeight w:val="282"/>
          <w:jc w:val="center"/>
        </w:trPr>
        <w:tc>
          <w:tcPr>
            <w:tcW w:w="3597"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90"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280962">
        <w:trPr>
          <w:trHeight w:val="282"/>
          <w:jc w:val="center"/>
        </w:trPr>
        <w:tc>
          <w:tcPr>
            <w:tcW w:w="3597"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0"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280962">
        <w:trPr>
          <w:trHeight w:val="394"/>
          <w:jc w:val="center"/>
        </w:trPr>
        <w:tc>
          <w:tcPr>
            <w:tcW w:w="3597"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0"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280962">
        <w:trPr>
          <w:trHeight w:val="340"/>
          <w:jc w:val="center"/>
        </w:trPr>
        <w:tc>
          <w:tcPr>
            <w:tcW w:w="3597"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90"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280962">
        <w:trPr>
          <w:trHeight w:val="282"/>
          <w:jc w:val="center"/>
        </w:trPr>
        <w:tc>
          <w:tcPr>
            <w:tcW w:w="3597"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90"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280962">
        <w:trPr>
          <w:trHeight w:val="282"/>
          <w:jc w:val="center"/>
        </w:trPr>
        <w:tc>
          <w:tcPr>
            <w:tcW w:w="3597"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90"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10482"/>
      </w:tblGrid>
      <w:tr w:rsidR="00B16ECB" w14:paraId="77E4385B" w14:textId="77777777" w:rsidTr="322014C1">
        <w:trPr>
          <w:trHeight w:val="322"/>
          <w:jc w:val="center"/>
        </w:trPr>
        <w:tc>
          <w:tcPr>
            <w:tcW w:w="10482" w:type="dxa"/>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 xml:space="preserve">Do you have an entitlement to work in the UK? </w:t>
            </w:r>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1" w:name="Check69"/>
            <w:r w:rsidR="003D4DEF" w:rsidRPr="322014C1">
              <w:rPr>
                <w:rFonts w:ascii="Arial" w:hAnsi="Arial" w:cs="Arial"/>
                <w:b/>
                <w:bCs/>
                <w:color w:val="000000"/>
                <w:sz w:val="22"/>
                <w:szCs w:val="22"/>
              </w:rPr>
              <w:instrText xml:space="preserve"> FORMCHECKBOX </w:instrText>
            </w:r>
            <w:r w:rsidR="00824DD4">
              <w:rPr>
                <w:rFonts w:ascii="Arial" w:hAnsi="Arial" w:cs="Arial"/>
                <w:b/>
                <w:bCs/>
                <w:color w:val="000000"/>
                <w:sz w:val="22"/>
                <w:szCs w:val="22"/>
              </w:rPr>
            </w:r>
            <w:r w:rsidR="00824DD4">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1"/>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2" w:name="Check70"/>
            <w:r w:rsidR="003D4DEF" w:rsidRPr="322014C1">
              <w:rPr>
                <w:rFonts w:ascii="Arial" w:hAnsi="Arial" w:cs="Arial"/>
                <w:b/>
                <w:bCs/>
                <w:color w:val="000000"/>
                <w:sz w:val="22"/>
                <w:szCs w:val="22"/>
              </w:rPr>
              <w:instrText xml:space="preserve"> FORMCHECKBOX </w:instrText>
            </w:r>
            <w:r w:rsidR="00824DD4">
              <w:rPr>
                <w:rFonts w:ascii="Arial" w:hAnsi="Arial" w:cs="Arial"/>
                <w:b/>
                <w:bCs/>
                <w:color w:val="000000"/>
                <w:sz w:val="22"/>
                <w:szCs w:val="22"/>
              </w:rPr>
            </w:r>
            <w:r w:rsidR="00824DD4">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2"/>
            <w:r w:rsidRPr="322014C1">
              <w:rPr>
                <w:rFonts w:ascii="Arial" w:hAnsi="Arial" w:cs="Arial"/>
                <w:b/>
                <w:bCs/>
                <w:color w:val="000000"/>
                <w:sz w:val="22"/>
                <w:szCs w:val="22"/>
              </w:rPr>
              <w:t xml:space="preserve"> </w:t>
            </w:r>
          </w:p>
        </w:tc>
      </w:tr>
      <w:tr w:rsidR="003F679E" w14:paraId="788FA1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tcBorders>
              <w:top w:val="single" w:sz="4" w:space="0" w:color="auto"/>
              <w:left w:val="single" w:sz="4" w:space="0" w:color="auto"/>
              <w:bottom w:val="single" w:sz="4" w:space="0" w:color="auto"/>
              <w:right w:val="single" w:sz="4" w:space="0" w:color="auto"/>
            </w:tcBorders>
            <w:vAlign w:val="center"/>
          </w:tcPr>
          <w:p w14:paraId="6466CA49" w14:textId="77777777" w:rsidR="003F679E" w:rsidRDefault="003F679E">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3F679E" w:rsidRPr="00BE7D0F" w:rsidRDefault="003D4DEF">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3" w:name="Check3"/>
            <w:r>
              <w:rPr>
                <w:rFonts w:ascii="Arial" w:hAnsi="Arial" w:cs="Arial"/>
                <w:b/>
                <w:color w:val="000000"/>
                <w:sz w:val="22"/>
                <w:szCs w:val="22"/>
              </w:rPr>
              <w:instrText xml:space="preserve"> FORMCHECKBOX </w:instrText>
            </w:r>
            <w:r w:rsidR="00824DD4">
              <w:rPr>
                <w:rFonts w:ascii="Arial" w:hAnsi="Arial" w:cs="Arial"/>
                <w:b/>
                <w:color w:val="000000"/>
                <w:sz w:val="22"/>
                <w:szCs w:val="22"/>
              </w:rPr>
            </w:r>
            <w:r w:rsidR="00824DD4">
              <w:rPr>
                <w:rFonts w:ascii="Arial" w:hAnsi="Arial" w:cs="Arial"/>
                <w:b/>
                <w:color w:val="000000"/>
                <w:sz w:val="22"/>
                <w:szCs w:val="22"/>
              </w:rPr>
              <w:fldChar w:fldCharType="separate"/>
            </w:r>
            <w:r>
              <w:rPr>
                <w:rFonts w:ascii="Arial" w:hAnsi="Arial" w:cs="Arial"/>
                <w:b/>
                <w:color w:val="000000"/>
                <w:sz w:val="22"/>
                <w:szCs w:val="22"/>
              </w:rPr>
              <w:fldChar w:fldCharType="end"/>
            </w:r>
            <w:bookmarkEnd w:id="3"/>
            <w:r w:rsidR="003F679E">
              <w:rPr>
                <w:rFonts w:ascii="Arial" w:hAnsi="Arial" w:cs="Arial"/>
                <w:b/>
                <w:color w:val="000000"/>
                <w:sz w:val="22"/>
                <w:szCs w:val="22"/>
              </w:rPr>
              <w:t xml:space="preserve"> </w:t>
            </w:r>
            <w:r w:rsidR="003F679E" w:rsidRPr="00BE7D0F">
              <w:rPr>
                <w:rFonts w:ascii="Arial" w:hAnsi="Arial" w:cs="Arial"/>
                <w:color w:val="000000"/>
                <w:sz w:val="22"/>
                <w:szCs w:val="22"/>
              </w:rPr>
              <w:t>UK Citizen</w:t>
            </w:r>
          </w:p>
          <w:p w14:paraId="68E7D336"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209EB5D5"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p w14:paraId="03B25F7C"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3F679E" w:rsidRPr="003F679E" w:rsidRDefault="003F679E">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4" w:name="_Int_iQcILIzI"/>
            <w:r w:rsidRPr="322014C1">
              <w:rPr>
                <w:rFonts w:ascii="Arial" w:hAnsi="Arial" w:cs="Arial"/>
                <w:color w:val="000000" w:themeColor="text1"/>
                <w:sz w:val="22"/>
                <w:szCs w:val="22"/>
              </w:rPr>
              <w:t>and to and</w:t>
            </w:r>
            <w:bookmarkEnd w:id="4"/>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Governor,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824DD4">
              <w:rPr>
                <w:b w:val="0"/>
                <w:i w:val="0"/>
                <w:color w:val="000000"/>
                <w:sz w:val="22"/>
                <w:szCs w:val="22"/>
              </w:rPr>
            </w:r>
            <w:r w:rsidR="00824DD4">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824DD4">
              <w:rPr>
                <w:b w:val="0"/>
                <w:i w:val="0"/>
                <w:color w:val="000000"/>
                <w:sz w:val="22"/>
                <w:szCs w:val="22"/>
              </w:rPr>
            </w:r>
            <w:r w:rsidR="00824DD4">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If YES please give details, including dates, reasons,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5BB227F4"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omission,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824DD4">
              <w:rPr>
                <w:rFonts w:ascii="Arial" w:hAnsi="Arial" w:cs="Arial"/>
                <w:b/>
                <w:color w:val="000000"/>
                <w:sz w:val="22"/>
                <w:szCs w:val="22"/>
              </w:rPr>
            </w:r>
            <w:r w:rsidR="00824DD4">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lastRenderedPageBreak/>
              <w:t>Please provide details of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Default="00B16ECB">
            <w:pPr>
              <w:spacing w:before="80" w:after="80"/>
              <w:jc w:val="both"/>
              <w:rPr>
                <w:rFonts w:ascii="Arial" w:hAnsi="Arial" w:cs="Arial"/>
                <w:color w:val="000000"/>
                <w:szCs w:val="22"/>
              </w:rPr>
            </w:pPr>
            <w:r>
              <w:rPr>
                <w:rFonts w:ascii="Arial" w:hAnsi="Arial" w:cs="Arial"/>
                <w:color w:val="000000"/>
                <w:szCs w:val="22"/>
              </w:rPr>
              <w:t>If you are a sch</w:t>
            </w:r>
            <w:r w:rsidR="003553C7">
              <w:rPr>
                <w:rFonts w:ascii="Arial" w:hAnsi="Arial" w:cs="Arial"/>
                <w:color w:val="000000"/>
                <w:szCs w:val="22"/>
              </w:rPr>
              <w:t xml:space="preserve">ool or college leaver, </w:t>
            </w:r>
            <w:r>
              <w:rPr>
                <w:rFonts w:ascii="Arial" w:hAnsi="Arial" w:cs="Arial"/>
                <w:color w:val="000000"/>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 xml:space="preserve">There should be no gaps in your employment and education history. </w:t>
            </w:r>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particularly important, as this is where you demonstrate your suitability for the job. Read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Please </w:t>
      </w:r>
      <w:bookmarkStart w:id="5" w:name="_Int_Azmi1XlX"/>
      <w:r w:rsidRPr="322014C1">
        <w:rPr>
          <w:rFonts w:ascii="Arial" w:hAnsi="Arial" w:cs="Arial"/>
          <w:sz w:val="22"/>
          <w:szCs w:val="22"/>
        </w:rPr>
        <w:t>continue on</w:t>
      </w:r>
      <w:bookmarkEnd w:id="5"/>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Please do not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The Sea View Trust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6" w:name="_Int_UBJnRv1S"/>
            <w:r w:rsidRPr="322014C1">
              <w:rPr>
                <w:rFonts w:ascii="Arial" w:hAnsi="Arial" w:cs="Arial"/>
                <w:color w:val="000000" w:themeColor="text1"/>
                <w:sz w:val="22"/>
                <w:szCs w:val="22"/>
              </w:rPr>
              <w:t>Other</w:t>
            </w:r>
            <w:bookmarkEnd w:id="6"/>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824DD4">
              <w:rPr>
                <w:rFonts w:ascii="Arial" w:hAnsi="Arial" w:cs="Arial"/>
                <w:sz w:val="22"/>
                <w:szCs w:val="22"/>
              </w:rPr>
            </w:r>
            <w:r w:rsidR="00824DD4">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824DD4">
              <w:rPr>
                <w:rFonts w:ascii="Arial" w:hAnsi="Arial" w:cs="Arial"/>
                <w:sz w:val="22"/>
                <w:szCs w:val="22"/>
              </w:rPr>
            </w:r>
            <w:r w:rsidR="00824DD4">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824DD4">
              <w:rPr>
                <w:rFonts w:ascii="Arial" w:hAnsi="Arial" w:cs="Arial"/>
                <w:sz w:val="22"/>
                <w:szCs w:val="22"/>
              </w:rPr>
            </w:r>
            <w:r w:rsidR="00824DD4">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824DD4">
              <w:rPr>
                <w:rFonts w:ascii="Arial" w:hAnsi="Arial" w:cs="Arial"/>
                <w:sz w:val="22"/>
                <w:szCs w:val="22"/>
              </w:rPr>
            </w:r>
            <w:r w:rsidR="00824DD4">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824DD4">
              <w:rPr>
                <w:rFonts w:ascii="Arial" w:hAnsi="Arial" w:cs="Arial"/>
                <w:sz w:val="22"/>
                <w:szCs w:val="22"/>
              </w:rPr>
            </w:r>
            <w:r w:rsidR="00824DD4">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824DD4">
              <w:rPr>
                <w:rFonts w:ascii="Arial" w:hAnsi="Arial" w:cs="Arial"/>
                <w:sz w:val="22"/>
                <w:szCs w:val="22"/>
              </w:rPr>
            </w:r>
            <w:r w:rsidR="00824DD4">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824DD4">
              <w:rPr>
                <w:rFonts w:ascii="Arial" w:hAnsi="Arial" w:cs="Arial"/>
                <w:color w:val="000000"/>
                <w:sz w:val="22"/>
                <w:szCs w:val="22"/>
              </w:rPr>
            </w:r>
            <w:r w:rsidR="00824DD4">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7" w:name="_Int_1qQsUCEl"/>
      <w:r w:rsidRPr="322014C1">
        <w:rPr>
          <w:rFonts w:asciiTheme="minorHAnsi" w:hAnsiTheme="minorHAnsi" w:cstheme="minorBidi"/>
          <w:color w:val="000000" w:themeColor="text1"/>
          <w:sz w:val="22"/>
          <w:szCs w:val="22"/>
        </w:rPr>
        <w:t>in order to</w:t>
      </w:r>
      <w:bookmarkEnd w:id="7"/>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arnings,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 xml:space="preserve">If you are shortlisted for interview, you will be provided with a Criminal Record Self Declaration Form. 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t>Job Applicant Privacy Notice</w:t>
      </w:r>
    </w:p>
    <w:p w14:paraId="692C6B00" w14:textId="20AFCAD1"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 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 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details of your qualifications, skills, experienc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information about your marital status, next of kin, dependents,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details of your schedule (days of work and working hours) and attendance at work and details of periods of leave taken by you, including holiday, sickness absence, family leave, sabbaticals,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8" w:name="_Int_856IeTqT"/>
      <w:r w:rsidRPr="322014C1">
        <w:rPr>
          <w:rFonts w:asciiTheme="minorHAnsi" w:eastAsia="Calibri" w:hAnsiTheme="minorHAnsi" w:cstheme="minorBidi"/>
          <w:color w:val="000000" w:themeColor="text1"/>
          <w:lang w:val="en-US"/>
        </w:rPr>
        <w:t>whether or not</w:t>
      </w:r>
      <w:bookmarkEnd w:id="8"/>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this information in a variety of ways. For example, data might be contained in application forms, obtained from your passport or other identity documents,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 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various places,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9" w:name="_Int_EkichGJm"/>
      <w:r w:rsidRPr="322014C1">
        <w:rPr>
          <w:rFonts w:asciiTheme="minorHAnsi" w:eastAsia="Calibri" w:hAnsiTheme="minorHAnsi" w:cstheme="minorBidi"/>
          <w:color w:val="000000" w:themeColor="text1"/>
        </w:rPr>
        <w:t>entering into</w:t>
      </w:r>
      <w:bookmarkEnd w:id="9"/>
      <w:r w:rsidRPr="322014C1">
        <w:rPr>
          <w:rFonts w:asciiTheme="minorHAnsi" w:eastAsia="Calibri" w:hAnsiTheme="minorHAnsi" w:cstheme="minorBidi"/>
          <w:color w:val="000000" w:themeColor="text1"/>
        </w:rPr>
        <w:t xml:space="preserve"> a contract with you. It may also need to process your data to </w:t>
      </w:r>
      <w:bookmarkStart w:id="10" w:name="_Int_P0mi6u0Z"/>
      <w:r w:rsidRPr="322014C1">
        <w:rPr>
          <w:rFonts w:asciiTheme="minorHAnsi" w:eastAsia="Calibri" w:hAnsiTheme="minorHAnsi" w:cstheme="minorBidi"/>
          <w:color w:val="000000" w:themeColor="text1"/>
        </w:rPr>
        <w:t>enter into</w:t>
      </w:r>
      <w:bookmarkEnd w:id="10"/>
      <w:r w:rsidRPr="322014C1">
        <w:rPr>
          <w:rFonts w:asciiTheme="minorHAnsi" w:eastAsia="Calibri" w:hAnsiTheme="minorHAnsi" w:cstheme="minorBidi"/>
          <w:color w:val="000000" w:themeColor="text1"/>
        </w:rPr>
        <w:t xml:space="preserve"> a contract with you. In some cases, the Trust needs to process data to ensure that it is complying with its legal obligations. 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11" w:name="_Int_vz1edCQn"/>
      <w:r w:rsidRPr="322014C1">
        <w:rPr>
          <w:rFonts w:asciiTheme="minorHAnsi" w:eastAsia="Calibri" w:hAnsiTheme="minorHAnsi" w:cstheme="minorBidi"/>
          <w:color w:val="000000" w:themeColor="text1"/>
        </w:rPr>
        <w:t>whether or not</w:t>
      </w:r>
      <w:bookmarkEnd w:id="11"/>
      <w:r w:rsidRPr="322014C1">
        <w:rPr>
          <w:rFonts w:asciiTheme="minorHAnsi" w:eastAsia="Calibri" w:hAnsiTheme="minorHAnsi" w:cstheme="minorBidi"/>
          <w:color w:val="000000" w:themeColor="text1"/>
        </w:rPr>
        <w:t xml:space="preserve"> applicants are disabled to make reasonable adjustments for candidates who have a disability. 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 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47C572EF"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 xml:space="preserve">If your application is unsuccessful, the Trust will keep your personal data on file for six months from the application closing date in case there are future employment opportunities for which you may be suited. You are free to withdraw your consent for The Trust to keep your data for this purpose at any time and should do so in writing directly to </w:t>
      </w:r>
      <w:r w:rsidR="00CB0F28">
        <w:rPr>
          <w:rFonts w:asciiTheme="minorHAnsi" w:eastAsia="Calibri" w:hAnsiTheme="minorHAnsi" w:cstheme="minorBidi"/>
          <w:color w:val="000000" w:themeColor="text1"/>
          <w:lang w:val="en-US"/>
        </w:rPr>
        <w:t>The Sea View Trust</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 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 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takes the security of your data seriously. It has internal policies and controls in place to ensure that your data is not lost, accidentally destroyed, misused,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 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a data subject, you have several rights. 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3FE5E7F7"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00CB0F28">
        <w:rPr>
          <w:rFonts w:asciiTheme="minorHAnsi" w:eastAsia="Calibri" w:hAnsiTheme="minorHAnsi" w:cstheme="minorBidi"/>
          <w:color w:val="000000" w:themeColor="text1"/>
        </w:rPr>
        <w:t>Trust Chief Operating Officer (COO)</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CB0F28">
        <w:rPr>
          <w:rFonts w:asciiTheme="minorHAnsi" w:eastAsia="Calibri" w:hAnsiTheme="minorHAnsi" w:cstheme="minorBidi"/>
        </w:rPr>
        <w:t>trustoffice</w:t>
      </w:r>
      <w:r w:rsidR="00BE23C2" w:rsidRPr="772BC59B">
        <w:rPr>
          <w:rFonts w:asciiTheme="minorHAnsi" w:eastAsia="Calibri" w:hAnsiTheme="minorHAnsi" w:cstheme="minorBidi"/>
        </w:rPr>
        <w:t>@</w:t>
      </w:r>
      <w:r w:rsidR="00BE397D">
        <w:rPr>
          <w:rFonts w:asciiTheme="minorHAnsi" w:eastAsia="Calibri" w:hAnsiTheme="minorHAnsi" w:cstheme="minorBidi"/>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 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 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1CFC" w14:textId="77777777" w:rsidR="003553C7" w:rsidRDefault="003553C7">
      <w:r>
        <w:separator/>
      </w:r>
    </w:p>
  </w:endnote>
  <w:endnote w:type="continuationSeparator" w:id="0">
    <w:p w14:paraId="4AE7BFB8" w14:textId="77777777" w:rsidR="003553C7" w:rsidRDefault="0035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003553C7" w14:paraId="0F4C1A0C" w14:textId="77777777" w:rsidTr="772BC59B">
      <w:tc>
        <w:tcPr>
          <w:tcW w:w="3610" w:type="dxa"/>
        </w:tcPr>
        <w:p w14:paraId="4AED117F" w14:textId="0FEC5395" w:rsidR="003553C7" w:rsidRDefault="003553C7" w:rsidP="772BC59B">
          <w:pPr>
            <w:pStyle w:val="Header"/>
            <w:ind w:left="-115"/>
            <w:rPr>
              <w:szCs w:val="24"/>
            </w:rPr>
          </w:pPr>
        </w:p>
      </w:tc>
      <w:tc>
        <w:tcPr>
          <w:tcW w:w="3610" w:type="dxa"/>
        </w:tcPr>
        <w:p w14:paraId="35BC80CC" w14:textId="65367819" w:rsidR="003553C7" w:rsidRDefault="003553C7" w:rsidP="772BC59B">
          <w:pPr>
            <w:pStyle w:val="Header"/>
            <w:jc w:val="center"/>
            <w:rPr>
              <w:szCs w:val="24"/>
            </w:rPr>
          </w:pPr>
        </w:p>
      </w:tc>
      <w:tc>
        <w:tcPr>
          <w:tcW w:w="3610" w:type="dxa"/>
        </w:tcPr>
        <w:p w14:paraId="305D695A" w14:textId="6C482349" w:rsidR="003553C7" w:rsidRDefault="003553C7" w:rsidP="772BC59B">
          <w:pPr>
            <w:pStyle w:val="Header"/>
            <w:ind w:right="-115"/>
            <w:jc w:val="right"/>
            <w:rPr>
              <w:szCs w:val="24"/>
            </w:rPr>
          </w:pPr>
        </w:p>
      </w:tc>
    </w:tr>
  </w:tbl>
  <w:p w14:paraId="4440FFA4" w14:textId="685750AB" w:rsidR="003553C7" w:rsidRDefault="003553C7"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B8A4" w14:textId="1DAAFE49" w:rsidR="003553C7" w:rsidRDefault="003553C7"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5A4E" w14:textId="77777777" w:rsidR="003553C7" w:rsidRDefault="003553C7">
      <w:r>
        <w:separator/>
      </w:r>
    </w:p>
  </w:footnote>
  <w:footnote w:type="continuationSeparator" w:id="0">
    <w:p w14:paraId="35EF60BE" w14:textId="77777777" w:rsidR="003553C7" w:rsidRDefault="0035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419B" w14:textId="09365318" w:rsidR="003553C7" w:rsidRDefault="003553C7">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QtTCUvlYsnTjy" int2:id="XLLHhfwT">
      <int2:state int2:value="Rejected" int2:type="LegacyProofing"/>
    </int2:textHash>
    <int2:bookmark int2:bookmarkName="_Int_Azmi1XlX" int2:invalidationBookmarkName="" int2:hashCode="sBcuIKB+I7Avo3" int2:id="StjPu6da">
      <int2:state int2:value="Rejected" int2:type="AugLoop_Text_Critique"/>
      <int2:state int2:value="Rejected" int2:type="LegacyProofing"/>
    </int2:bookmark>
    <int2:bookmark int2:bookmarkName="_Int_EkichGJm" int2:invalidationBookmarkName="" int2:hashCode="tT1uVp+8Dgu/uG" int2:id="slj6YeD7">
      <int2:state int2:value="Rejected" int2:type="AugLoop_Text_Critique"/>
      <int2:state int2:value="Rejected" int2:type="LegacyProofing"/>
    </int2:bookmark>
    <int2:bookmark int2:bookmarkName="_Int_P0mi6u0Z" int2:invalidationBookmarkName="" int2:hashCode="cTCZZo8EHQ9y1m" int2:id="fcMStM6o">
      <int2:state int2:value="Rejected" int2:type="AugLoop_Text_Critique"/>
      <int2:state int2:value="Rejected" int2:type="LegacyProofing"/>
    </int2:bookmark>
    <int2:bookmark int2:bookmarkName="_Int_vz1edCQn" int2:invalidationBookmarkName="" int2:hashCode="0GYf/LRGEYcRtn" int2:id="tqHcWRkF">
      <int2:state int2:value="Rejected" int2:type="AugLoop_Text_Critique"/>
      <int2:state int2:value="Rejected" int2:type="LegacyProofing"/>
    </int2:bookmark>
    <int2:bookmark int2:bookmarkName="_Int_UBJnRv1S" int2:invalidationBookmarkName="" int2:hashCode="bmpvIIa7X+Xb/R" int2:id="mNXXfQDB">
      <int2:state int2:value="Rejected" int2:type="LegacyProofing"/>
    </int2:bookmark>
    <int2:bookmark int2:bookmarkName="_Int_iQcILIzI" int2:invalidationBookmarkName="" int2:hashCode="O77n1aGAsGE7xX" int2:id="Y1ChdVw5">
      <int2:state int2:value="Rejected" int2:type="LegacyProofing"/>
    </int2:bookmark>
    <int2:bookmark int2:bookmarkName="_Int_1qQsUCEl" int2:invalidationBookmarkName="" int2:hashCode="e0dMsLOcF3PXGS" int2:id="QjBxuDAZ">
      <int2:state int2:value="Rejected" int2:type="AugLoop_Text_Critique"/>
    </int2:bookmark>
    <int2:bookmark int2:bookmarkName="_Int_856IeTqT" int2:invalidationBookmarkName="" int2:hashCode="0GYf/LRGEYcRtn" int2:id="PTuzCli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207311">
    <w:abstractNumId w:val="5"/>
  </w:num>
  <w:num w:numId="2" w16cid:durableId="919556816">
    <w:abstractNumId w:val="8"/>
  </w:num>
  <w:num w:numId="3" w16cid:durableId="2028216372">
    <w:abstractNumId w:val="3"/>
  </w:num>
  <w:num w:numId="4" w16cid:durableId="415635739">
    <w:abstractNumId w:val="6"/>
  </w:num>
  <w:num w:numId="5" w16cid:durableId="17198325">
    <w:abstractNumId w:val="0"/>
  </w:num>
  <w:num w:numId="6" w16cid:durableId="1992589113">
    <w:abstractNumId w:val="7"/>
  </w:num>
  <w:num w:numId="7" w16cid:durableId="1265309857">
    <w:abstractNumId w:val="1"/>
  </w:num>
  <w:num w:numId="8" w16cid:durableId="1874731358">
    <w:abstractNumId w:val="4"/>
  </w:num>
  <w:num w:numId="9" w16cid:durableId="606698415">
    <w:abstractNumId w:val="2"/>
  </w:num>
  <w:num w:numId="10" w16cid:durableId="1710185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68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C"/>
    <w:rsid w:val="00005BDD"/>
    <w:rsid w:val="000338BB"/>
    <w:rsid w:val="00064230"/>
    <w:rsid w:val="000D0A8E"/>
    <w:rsid w:val="00111B17"/>
    <w:rsid w:val="001479FC"/>
    <w:rsid w:val="00165B5B"/>
    <w:rsid w:val="001753AF"/>
    <w:rsid w:val="001C1DA4"/>
    <w:rsid w:val="002030F9"/>
    <w:rsid w:val="00210B91"/>
    <w:rsid w:val="00210D83"/>
    <w:rsid w:val="00274FA2"/>
    <w:rsid w:val="00280962"/>
    <w:rsid w:val="00290125"/>
    <w:rsid w:val="003553C7"/>
    <w:rsid w:val="003C15ED"/>
    <w:rsid w:val="003D4DEF"/>
    <w:rsid w:val="003E5903"/>
    <w:rsid w:val="003F679E"/>
    <w:rsid w:val="004242DE"/>
    <w:rsid w:val="004401AD"/>
    <w:rsid w:val="00534012"/>
    <w:rsid w:val="005D6AE1"/>
    <w:rsid w:val="005E0C17"/>
    <w:rsid w:val="00652DCB"/>
    <w:rsid w:val="006B2743"/>
    <w:rsid w:val="0070606B"/>
    <w:rsid w:val="007061DB"/>
    <w:rsid w:val="00710EA8"/>
    <w:rsid w:val="007B16D7"/>
    <w:rsid w:val="007D0DF5"/>
    <w:rsid w:val="007F77B5"/>
    <w:rsid w:val="00824DD4"/>
    <w:rsid w:val="00867CEF"/>
    <w:rsid w:val="008817E1"/>
    <w:rsid w:val="008B0FF4"/>
    <w:rsid w:val="009879EA"/>
    <w:rsid w:val="00991289"/>
    <w:rsid w:val="00A209BA"/>
    <w:rsid w:val="00AA6B7B"/>
    <w:rsid w:val="00AB2773"/>
    <w:rsid w:val="00B16ECB"/>
    <w:rsid w:val="00B357A8"/>
    <w:rsid w:val="00B4335C"/>
    <w:rsid w:val="00B739DA"/>
    <w:rsid w:val="00B919CC"/>
    <w:rsid w:val="00BE23C2"/>
    <w:rsid w:val="00BE397D"/>
    <w:rsid w:val="00BE7D0F"/>
    <w:rsid w:val="00C43A48"/>
    <w:rsid w:val="00C50982"/>
    <w:rsid w:val="00CA5037"/>
    <w:rsid w:val="00CA534B"/>
    <w:rsid w:val="00CB0F28"/>
    <w:rsid w:val="00CC45E7"/>
    <w:rsid w:val="00CD3889"/>
    <w:rsid w:val="00D20694"/>
    <w:rsid w:val="00D65FE2"/>
    <w:rsid w:val="00DA4EB1"/>
    <w:rsid w:val="00DB6E17"/>
    <w:rsid w:val="00DD7DF7"/>
    <w:rsid w:val="00E0592D"/>
    <w:rsid w:val="00E3510F"/>
    <w:rsid w:val="00E51EB6"/>
    <w:rsid w:val="00EC0F75"/>
    <w:rsid w:val="00EE5C51"/>
    <w:rsid w:val="00F276B7"/>
    <w:rsid w:val="00F3512E"/>
    <w:rsid w:val="00F3591D"/>
    <w:rsid w:val="00F92BE2"/>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F68057611924E96EA051477346012" ma:contentTypeVersion="13" ma:contentTypeDescription="Create a new document." ma:contentTypeScope="" ma:versionID="987e4f01cbec8616316d4c3db5e790b7">
  <xsd:schema xmlns:xsd="http://www.w3.org/2001/XMLSchema" xmlns:xs="http://www.w3.org/2001/XMLSchema" xmlns:p="http://schemas.microsoft.com/office/2006/metadata/properties" xmlns:ns2="88d2d120-1535-42f2-9830-a8f4654a5477" xmlns:ns3="256feced-cb13-4854-9156-527737d7190c" targetNamespace="http://schemas.microsoft.com/office/2006/metadata/properties" ma:root="true" ma:fieldsID="4fa8b6801b0ad3672c8311c93e067956" ns2:_="" ns3:_="">
    <xsd:import namespace="88d2d120-1535-42f2-9830-a8f4654a5477"/>
    <xsd:import namespace="256feced-cb13-4854-9156-527737d719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d120-1535-42f2-9830-a8f4654a5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7c21e5-1c6f-4344-a48a-91c66050342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feced-cb13-4854-9156-527737d719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f15f0c-449e-4d03-9caf-1c1cef805abb}" ma:internalName="TaxCatchAll" ma:showField="CatchAllData" ma:web="256feced-cb13-4854-9156-527737d71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6feced-cb13-4854-9156-527737d7190c" xsi:nil="true"/>
    <lcf76f155ced4ddcb4097134ff3c332f xmlns="88d2d120-1535-42f2-9830-a8f4654a54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2.xml><?xml version="1.0" encoding="utf-8"?>
<ds:datastoreItem xmlns:ds="http://schemas.openxmlformats.org/officeDocument/2006/customXml" ds:itemID="{BE9DBC21-8C6D-4BB7-8259-E3CFB1068C04}"/>
</file>

<file path=customXml/itemProps3.xml><?xml version="1.0" encoding="utf-8"?>
<ds:datastoreItem xmlns:ds="http://schemas.openxmlformats.org/officeDocument/2006/customXml" ds:itemID="{7D699A64-7825-4EC2-BFA1-54669AA38180}">
  <ds:schemaRefs>
    <ds:schemaRef ds:uri="25193010-f876-4f4c-83eb-058f15d653d7"/>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564edd1b-47d3-42b2-8540-fce4fcd39ccc"/>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D99A834-BD5A-41C4-A58C-29054328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5</Words>
  <Characters>1906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The Sea View Trust</dc:creator>
  <cp:keywords/>
  <cp:lastModifiedBy>Nicola Chester</cp:lastModifiedBy>
  <cp:revision>2</cp:revision>
  <cp:lastPrinted>2015-07-03T15:02:00Z</cp:lastPrinted>
  <dcterms:created xsi:type="dcterms:W3CDTF">2023-04-24T14:08:00Z</dcterms:created>
  <dcterms:modified xsi:type="dcterms:W3CDTF">2023-04-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68057611924E96EA051477346012</vt:lpwstr>
  </property>
</Properties>
</file>